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93C6B" w14:textId="77777777" w:rsidR="00BE17FF" w:rsidRPr="00D7282C" w:rsidRDefault="00D7282C" w:rsidP="00D7282C">
      <w:r w:rsidRPr="00D7282C">
        <w:rPr>
          <w:b/>
          <w:u w:val="single"/>
        </w:rPr>
        <w:t>Robber Baron or Captain of Industry?</w:t>
      </w:r>
      <w:r>
        <w:tab/>
        <w:t>Name _______________________________________________________</w:t>
      </w:r>
    </w:p>
    <w:p w14:paraId="745FB5C0" w14:textId="77777777" w:rsidR="00D7282C" w:rsidRDefault="00A35AD6" w:rsidP="007065BD">
      <w:r>
        <w:t xml:space="preserve">For each man on the chart, </w:t>
      </w:r>
      <w:r w:rsidR="007065BD">
        <w:t>answer the following questions:</w:t>
      </w:r>
    </w:p>
    <w:p w14:paraId="16CC81A3" w14:textId="22E3172A" w:rsidR="007065BD" w:rsidRDefault="00293A30" w:rsidP="007065BD">
      <w:pPr>
        <w:pStyle w:val="ListParagraph"/>
        <w:numPr>
          <w:ilvl w:val="0"/>
          <w:numId w:val="1"/>
        </w:numPr>
      </w:pPr>
      <w:r>
        <w:t>How did he acquire his wealth?</w:t>
      </w:r>
    </w:p>
    <w:p w14:paraId="504C86FA" w14:textId="791986CF" w:rsidR="00293A30" w:rsidRDefault="00293A30" w:rsidP="007065BD">
      <w:pPr>
        <w:pStyle w:val="ListParagraph"/>
        <w:numPr>
          <w:ilvl w:val="0"/>
          <w:numId w:val="1"/>
        </w:numPr>
      </w:pPr>
      <w:r>
        <w:t>How did he, or his related industries, treat workers?</w:t>
      </w:r>
    </w:p>
    <w:p w14:paraId="7CFC60C6" w14:textId="692F4F68" w:rsidR="00293A30" w:rsidRDefault="00293A30" w:rsidP="007065BD">
      <w:pPr>
        <w:pStyle w:val="ListParagraph"/>
        <w:numPr>
          <w:ilvl w:val="0"/>
          <w:numId w:val="1"/>
        </w:numPr>
      </w:pPr>
      <w:r>
        <w:t>How did he spend his money?</w:t>
      </w:r>
    </w:p>
    <w:p w14:paraId="6355AF34" w14:textId="227C1326" w:rsidR="00293A30" w:rsidRDefault="00293A30" w:rsidP="007065BD">
      <w:pPr>
        <w:pStyle w:val="ListParagraph"/>
        <w:numPr>
          <w:ilvl w:val="0"/>
          <w:numId w:val="1"/>
        </w:numPr>
      </w:pPr>
      <w:r>
        <w:t>How did he donate his money?</w:t>
      </w:r>
    </w:p>
    <w:p w14:paraId="570629BD" w14:textId="0CF76A55" w:rsidR="00293A30" w:rsidRDefault="00293A30" w:rsidP="007065BD">
      <w:pPr>
        <w:pStyle w:val="ListParagraph"/>
        <w:numPr>
          <w:ilvl w:val="0"/>
          <w:numId w:val="1"/>
        </w:numPr>
      </w:pPr>
      <w:r>
        <w:t>Robber Baron or Captain of Industry? Why?</w:t>
      </w:r>
    </w:p>
    <w:p w14:paraId="44574FAD" w14:textId="77777777" w:rsidR="005E6BE7" w:rsidRDefault="005E6BE7" w:rsidP="005E6BE7">
      <w:pPr>
        <w:pStyle w:val="ListParagraph"/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877"/>
        <w:gridCol w:w="8121"/>
      </w:tblGrid>
      <w:tr w:rsidR="00293A30" w:rsidRPr="005E6BE7" w14:paraId="528C3FF8" w14:textId="77777777" w:rsidTr="005E6BE7">
        <w:trPr>
          <w:trHeight w:val="6235"/>
        </w:trPr>
        <w:tc>
          <w:tcPr>
            <w:tcW w:w="2877" w:type="dxa"/>
            <w:vAlign w:val="center"/>
          </w:tcPr>
          <w:p w14:paraId="12F9FA0F" w14:textId="77777777" w:rsidR="00A35AD6" w:rsidRPr="005E6BE7" w:rsidRDefault="00293A30" w:rsidP="005E6BE7">
            <w:pPr>
              <w:jc w:val="center"/>
              <w:rPr>
                <w:sz w:val="52"/>
              </w:rPr>
            </w:pPr>
            <w:r w:rsidRPr="005E6BE7">
              <w:rPr>
                <w:sz w:val="52"/>
              </w:rPr>
              <w:t>Cornelius Vanderbilt</w:t>
            </w:r>
          </w:p>
          <w:p w14:paraId="3E95F97F" w14:textId="39978C4F" w:rsidR="00293A30" w:rsidRPr="005E6BE7" w:rsidRDefault="00293A30" w:rsidP="005E6BE7">
            <w:pPr>
              <w:jc w:val="center"/>
              <w:rPr>
                <w:sz w:val="52"/>
              </w:rPr>
            </w:pPr>
          </w:p>
        </w:tc>
        <w:tc>
          <w:tcPr>
            <w:tcW w:w="8121" w:type="dxa"/>
            <w:vAlign w:val="center"/>
          </w:tcPr>
          <w:p w14:paraId="1A914838" w14:textId="77777777" w:rsidR="00A35AD6" w:rsidRPr="005E6BE7" w:rsidRDefault="00A35AD6" w:rsidP="005E6BE7">
            <w:pPr>
              <w:jc w:val="center"/>
              <w:rPr>
                <w:sz w:val="52"/>
              </w:rPr>
            </w:pPr>
          </w:p>
        </w:tc>
      </w:tr>
      <w:tr w:rsidR="00293A30" w:rsidRPr="005E6BE7" w14:paraId="7D752B1B" w14:textId="77777777" w:rsidTr="005E6BE7">
        <w:trPr>
          <w:trHeight w:val="5780"/>
        </w:trPr>
        <w:tc>
          <w:tcPr>
            <w:tcW w:w="2877" w:type="dxa"/>
            <w:vAlign w:val="center"/>
          </w:tcPr>
          <w:p w14:paraId="697EECB3" w14:textId="05EE80A1" w:rsidR="00A35AD6" w:rsidRPr="005E6BE7" w:rsidRDefault="00293A30" w:rsidP="005E6BE7">
            <w:pPr>
              <w:jc w:val="center"/>
              <w:rPr>
                <w:sz w:val="52"/>
              </w:rPr>
            </w:pPr>
            <w:r w:rsidRPr="005E6BE7">
              <w:rPr>
                <w:sz w:val="52"/>
              </w:rPr>
              <w:t>John D. Rockefeller</w:t>
            </w:r>
          </w:p>
        </w:tc>
        <w:tc>
          <w:tcPr>
            <w:tcW w:w="8121" w:type="dxa"/>
            <w:vAlign w:val="center"/>
          </w:tcPr>
          <w:p w14:paraId="454B868A" w14:textId="77777777" w:rsidR="00A35AD6" w:rsidRPr="005E6BE7" w:rsidRDefault="00A35AD6" w:rsidP="005E6BE7">
            <w:pPr>
              <w:jc w:val="center"/>
              <w:rPr>
                <w:sz w:val="52"/>
              </w:rPr>
            </w:pPr>
          </w:p>
        </w:tc>
      </w:tr>
    </w:tbl>
    <w:p w14:paraId="130395E2" w14:textId="77777777" w:rsidR="00D7282C" w:rsidRPr="005E6BE7" w:rsidRDefault="00D7282C" w:rsidP="005E6BE7">
      <w:bookmarkStart w:id="0" w:name="_GoBack"/>
      <w:bookmarkEnd w:id="0"/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877"/>
        <w:gridCol w:w="8121"/>
      </w:tblGrid>
      <w:tr w:rsidR="00293A30" w:rsidRPr="005E6BE7" w14:paraId="763E51FB" w14:textId="77777777" w:rsidTr="005E6BE7">
        <w:trPr>
          <w:trHeight w:val="6235"/>
        </w:trPr>
        <w:tc>
          <w:tcPr>
            <w:tcW w:w="2877" w:type="dxa"/>
            <w:vAlign w:val="center"/>
          </w:tcPr>
          <w:p w14:paraId="088C9E7A" w14:textId="29C9505F" w:rsidR="00293A30" w:rsidRPr="005E6BE7" w:rsidRDefault="00293A30" w:rsidP="005E6BE7">
            <w:pPr>
              <w:jc w:val="center"/>
              <w:rPr>
                <w:sz w:val="52"/>
              </w:rPr>
            </w:pPr>
            <w:r w:rsidRPr="005E6BE7">
              <w:rPr>
                <w:sz w:val="52"/>
              </w:rPr>
              <w:t>Andrew Carnegie</w:t>
            </w:r>
          </w:p>
        </w:tc>
        <w:tc>
          <w:tcPr>
            <w:tcW w:w="8121" w:type="dxa"/>
            <w:vAlign w:val="center"/>
          </w:tcPr>
          <w:p w14:paraId="15A857D5" w14:textId="77777777" w:rsidR="00293A30" w:rsidRPr="005E6BE7" w:rsidRDefault="00293A30" w:rsidP="005E6BE7">
            <w:pPr>
              <w:jc w:val="center"/>
              <w:rPr>
                <w:sz w:val="52"/>
              </w:rPr>
            </w:pPr>
          </w:p>
        </w:tc>
      </w:tr>
      <w:tr w:rsidR="00293A30" w:rsidRPr="005E6BE7" w14:paraId="5C15562B" w14:textId="77777777" w:rsidTr="005E6BE7">
        <w:trPr>
          <w:trHeight w:val="5780"/>
        </w:trPr>
        <w:tc>
          <w:tcPr>
            <w:tcW w:w="2877" w:type="dxa"/>
            <w:vAlign w:val="center"/>
          </w:tcPr>
          <w:p w14:paraId="4FDBEE96" w14:textId="2B1D029D" w:rsidR="00293A30" w:rsidRPr="005E6BE7" w:rsidRDefault="00293A30" w:rsidP="005E6BE7">
            <w:pPr>
              <w:jc w:val="center"/>
              <w:rPr>
                <w:sz w:val="52"/>
              </w:rPr>
            </w:pPr>
            <w:r w:rsidRPr="005E6BE7">
              <w:rPr>
                <w:sz w:val="52"/>
              </w:rPr>
              <w:t>John Pierpont Morgan</w:t>
            </w:r>
          </w:p>
        </w:tc>
        <w:tc>
          <w:tcPr>
            <w:tcW w:w="8121" w:type="dxa"/>
            <w:vAlign w:val="center"/>
          </w:tcPr>
          <w:p w14:paraId="435CD99E" w14:textId="77777777" w:rsidR="00293A30" w:rsidRPr="005E6BE7" w:rsidRDefault="00293A30" w:rsidP="005E6BE7">
            <w:pPr>
              <w:jc w:val="center"/>
              <w:rPr>
                <w:sz w:val="52"/>
              </w:rPr>
            </w:pPr>
          </w:p>
        </w:tc>
      </w:tr>
    </w:tbl>
    <w:p w14:paraId="247A72A3" w14:textId="77777777" w:rsidR="00293A30" w:rsidRDefault="00293A30" w:rsidP="00A35AD6"/>
    <w:sectPr w:rsidR="00293A30" w:rsidSect="00A35A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2E897" w14:textId="77777777" w:rsidR="007D18AB" w:rsidRDefault="007D18AB" w:rsidP="00D7282C">
      <w:r>
        <w:separator/>
      </w:r>
    </w:p>
  </w:endnote>
  <w:endnote w:type="continuationSeparator" w:id="0">
    <w:p w14:paraId="247C7C04" w14:textId="77777777" w:rsidR="007D18AB" w:rsidRDefault="007D18AB" w:rsidP="00D7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F4F1" w14:textId="77777777" w:rsidR="007D18AB" w:rsidRDefault="007D18AB" w:rsidP="00D7282C">
      <w:r>
        <w:separator/>
      </w:r>
    </w:p>
  </w:footnote>
  <w:footnote w:type="continuationSeparator" w:id="0">
    <w:p w14:paraId="6F78D65D" w14:textId="77777777" w:rsidR="007D18AB" w:rsidRDefault="007D18AB" w:rsidP="00D7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34355"/>
    <w:multiLevelType w:val="hybridMultilevel"/>
    <w:tmpl w:val="1FA091A8"/>
    <w:lvl w:ilvl="0" w:tplc="BFC20466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2C"/>
    <w:rsid w:val="00293A30"/>
    <w:rsid w:val="005E6BE7"/>
    <w:rsid w:val="007065BD"/>
    <w:rsid w:val="007D18AB"/>
    <w:rsid w:val="00A35AD6"/>
    <w:rsid w:val="00AE66C6"/>
    <w:rsid w:val="00BE17FF"/>
    <w:rsid w:val="00D7282C"/>
    <w:rsid w:val="00E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4A99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82C"/>
  </w:style>
  <w:style w:type="paragraph" w:styleId="Footer">
    <w:name w:val="footer"/>
    <w:basedOn w:val="Normal"/>
    <w:link w:val="FooterChar"/>
    <w:uiPriority w:val="99"/>
    <w:unhideWhenUsed/>
    <w:rsid w:val="00D7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82C"/>
  </w:style>
  <w:style w:type="paragraph" w:styleId="ListParagraph">
    <w:name w:val="List Paragraph"/>
    <w:basedOn w:val="Normal"/>
    <w:uiPriority w:val="34"/>
    <w:qFormat/>
    <w:rsid w:val="00706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CD518-3761-EE47-917B-DD225919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nkin</dc:creator>
  <cp:keywords/>
  <dc:description/>
  <cp:lastModifiedBy>Daniel Hinkin</cp:lastModifiedBy>
  <cp:revision>3</cp:revision>
  <dcterms:created xsi:type="dcterms:W3CDTF">2017-02-10T15:12:00Z</dcterms:created>
  <dcterms:modified xsi:type="dcterms:W3CDTF">2017-02-10T15:18:00Z</dcterms:modified>
</cp:coreProperties>
</file>